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009C44E4" w:rsidRDefault="00BA56ED" w14:paraId="494D22F7" w14:textId="67A9736E">
      <w:pPr>
        <w:jc w:val="both"/>
      </w:pPr>
      <w:r w:rsidRPr="00F074AB" w:rsidR="00BA56ED">
        <w:rPr/>
        <w:t xml:space="preserve">Quien </w:t>
      </w:r>
      <w:r w:rsidRPr="00F074AB" w:rsidR="00122AAF">
        <w:rPr/>
        <w:t xml:space="preserve">suscribe, </w:t>
      </w:r>
      <w:r w:rsidRPr="001217EF" w:rsidR="00122AAF">
        <w:rPr>
          <w:color w:val="FF0000"/>
        </w:rPr>
        <w:t>_</w:t>
      </w:r>
      <w:r w:rsidRPr="001217EF" w:rsidR="00BA56ED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 w:rsidR="00BA56ED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 w:rsidR="00BA56ED">
        <w:rPr>
          <w:color w:val="FF0000"/>
        </w:rPr>
        <w:t>___,</w:t>
      </w:r>
      <w:r w:rsidRPr="00F074AB" w:rsidR="00BA56ED">
        <w:rPr/>
        <w:t xml:space="preserve"> en calidad de </w:t>
      </w:r>
      <w:r w:rsidRPr="001217EF" w:rsidR="00BA56ED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</w:t>
      </w:r>
      <w:r w:rsidRPr="00F074AB" w:rsidR="00BA56ED">
        <w:rPr/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 w:rsidR="00BA56ED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 w:rsidR="00BA56ED">
        <w:rPr>
          <w:color w:val="FF0000"/>
          <w:u w:val="single"/>
        </w:rPr>
        <w:t>generales y domicilio de la sociedad),</w:t>
      </w:r>
      <w:r w:rsidRPr="00F074AB" w:rsidR="00BA56ED">
        <w:rPr>
          <w:u w:val="single"/>
        </w:rPr>
        <w:t xml:space="preserve"> </w:t>
      </w:r>
      <w:r w:rsidRPr="00F074AB" w:rsidR="00BA56ED">
        <w:rPr/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rPr/>
        <w:t>Comparación de Precios</w:t>
      </w:r>
      <w:r w:rsidRPr="00F074AB" w:rsidR="00BA56ED">
        <w:rPr/>
        <w:t xml:space="preserve"> </w:t>
      </w:r>
      <w:r w:rsidR="001217EF">
        <w:rPr/>
        <w:t xml:space="preserve">núm. </w:t>
      </w:r>
      <w:r w:rsidR="00E75107">
        <w:rPr>
          <w:b w:val="1"/>
          <w:bCs w:val="1"/>
        </w:rPr>
        <w:t>CP-CPJ-0</w:t>
      </w:r>
      <w:r w:rsidR="004E6B35">
        <w:rPr>
          <w:b w:val="1"/>
          <w:bCs w:val="1"/>
        </w:rPr>
        <w:t>6</w:t>
      </w:r>
      <w:r w:rsidRPr="00561709" w:rsidR="00561709">
        <w:rPr>
          <w:b w:val="1"/>
          <w:bCs w:val="1"/>
        </w:rPr>
        <w:t>-202</w:t>
      </w:r>
      <w:r w:rsidRPr="00561709" w:rsidR="34D8498A">
        <w:rPr>
          <w:b w:val="1"/>
          <w:bCs w:val="1"/>
        </w:rPr>
        <w:t>3</w:t>
      </w:r>
      <w:r w:rsidR="00561709">
        <w:rPr/>
        <w:t>,</w:t>
      </w:r>
      <w:r w:rsidRPr="00F074AB" w:rsidR="00BA56ED">
        <w:rPr/>
        <w:t xml:space="preserve"> del Consejo del Poder Judicial para</w:t>
      </w:r>
      <w:r w:rsidR="00E75107">
        <w:rPr/>
        <w:t xml:space="preserve"> la</w:t>
      </w:r>
      <w:r w:rsidRPr="00F074AB" w:rsidR="00BA56ED">
        <w:rPr/>
        <w:t xml:space="preserve"> </w:t>
      </w:r>
      <w:r w:rsidRPr="004E6B35" w:rsidR="004E6B35">
        <w:rPr>
          <w:b w:val="1"/>
          <w:bCs w:val="1"/>
          <w:color w:val="000000"/>
          <w:sz w:val="22"/>
          <w:szCs w:val="22"/>
          <w:shd w:val="clear" w:color="auto" w:fill="FFFFFF"/>
        </w:rPr>
        <w:t>readecuación de varias localidades a nivel nacional del poder judicial</w:t>
      </w:r>
      <w:r w:rsidRPr="009C44E4" w:rsidR="00BA56ED">
        <w:rPr/>
        <w:t xml:space="preserve">, </w:t>
      </w:r>
      <w:r w:rsidRPr="00F074AB" w:rsidR="00BA56ED">
        <w:rPr/>
        <w:t>declaro BAJO LAS MÁS SOLEMNE FE DEL JURAMENTO, lo siguiente:</w:t>
      </w:r>
    </w:p>
    <w:p w:rsidRPr="00F074AB" w:rsidR="00BA56ED" w:rsidP="00BA56ED" w:rsidRDefault="00BA56ED" w14:paraId="511452A3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60BCBDF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Pr="00F074AB" w:rsidR="00670585">
        <w:t>a los</w:t>
      </w:r>
      <w:r w:rsidR="007968E0">
        <w:t xml:space="preserve"> </w:t>
      </w:r>
      <w:r w:rsidRPr="00F074AB" w:rsidR="00103C2B">
        <w:rPr>
          <w:u w:val="single"/>
        </w:rPr>
        <w:t>(</w:t>
      </w:r>
      <w:r w:rsidRPr="009C44E4" w:rsidR="009C44E4">
        <w:rPr>
          <w:color w:val="FF0000"/>
          <w:u w:val="single"/>
        </w:rPr>
        <w:t>XX</w:t>
      </w:r>
      <w:r w:rsidRPr="00F074AB" w:rsidR="00103C2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Pr="00F074AB" w:rsidR="00912F99">
        <w:t>veint</w:t>
      </w:r>
      <w:r w:rsidR="00912F99">
        <w:t>itrés</w:t>
      </w:r>
      <w:r w:rsidRPr="00F074AB">
        <w:t xml:space="preserve"> (20</w:t>
      </w:r>
      <w:r w:rsidRPr="00F074AB" w:rsidR="00150680">
        <w:t>2</w:t>
      </w:r>
      <w:r w:rsidR="00912F99">
        <w:t>3</w:t>
      </w:r>
      <w:r w:rsidRPr="00F074AB"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8CF" w:rsidP="00BA56ED" w:rsidRDefault="007678CF" w14:paraId="2A26BA4A" w14:textId="77777777">
      <w:r>
        <w:separator/>
      </w:r>
    </w:p>
  </w:endnote>
  <w:endnote w:type="continuationSeparator" w:id="0">
    <w:p w:rsidR="007678CF" w:rsidP="00BA56ED" w:rsidRDefault="007678CF" w14:paraId="723E12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8CF" w:rsidP="00BA56ED" w:rsidRDefault="007678CF" w14:paraId="7BBB158E" w14:textId="77777777">
      <w:r>
        <w:separator/>
      </w:r>
    </w:p>
  </w:footnote>
  <w:footnote w:type="continuationSeparator" w:id="0">
    <w:p w:rsidR="007678CF" w:rsidP="00BA56ED" w:rsidRDefault="007678CF" w14:paraId="7C25E3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E42268" w:rsidP="00E42268" w:rsidRDefault="007968E0" w14:paraId="4214450A" w14:textId="0FAA107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Pr="004F2DB7" w:rsidR="00150680">
      <w:rPr>
        <w:b/>
        <w:bCs/>
        <w:iCs/>
      </w:rPr>
      <w:t>-CPJ-</w:t>
    </w:r>
    <w:r w:rsidR="00E75107">
      <w:rPr>
        <w:b/>
        <w:bCs/>
        <w:iCs/>
      </w:rPr>
      <w:t>0</w:t>
    </w:r>
    <w:r w:rsidR="004E6B35">
      <w:rPr>
        <w:b/>
        <w:bCs/>
        <w:iCs/>
      </w:rPr>
      <w:t>6</w:t>
    </w:r>
    <w:r w:rsidRPr="004F2DB7" w:rsidR="00150680">
      <w:rPr>
        <w:b/>
        <w:bCs/>
        <w:iCs/>
      </w:rPr>
      <w:t>-202</w:t>
    </w:r>
    <w:r w:rsidR="00E42268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34D8498A"/>
    <w:rsid w:val="460FD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5DD1844A-7895-4DBE-A515-EC8F81B416B2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9</cp:revision>
  <cp:lastPrinted>2022-11-29T13:13:00Z</cp:lastPrinted>
  <dcterms:created xsi:type="dcterms:W3CDTF">2022-06-13T19:57:00Z</dcterms:created>
  <dcterms:modified xsi:type="dcterms:W3CDTF">2023-10-11T13:5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